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B0C2" w14:textId="586798FF" w:rsidR="006E2230" w:rsidRPr="008E0B7A" w:rsidRDefault="00952AC3" w:rsidP="00952AC3">
      <w:pPr>
        <w:jc w:val="center"/>
        <w:rPr>
          <w:b/>
          <w:bCs/>
          <w:i/>
          <w:iCs/>
          <w:sz w:val="16"/>
          <w:szCs w:val="16"/>
          <w:u w:val="single"/>
        </w:rPr>
      </w:pPr>
      <w:r w:rsidRPr="008E0B7A">
        <w:rPr>
          <w:b/>
          <w:bCs/>
          <w:i/>
          <w:iCs/>
          <w:sz w:val="16"/>
          <w:szCs w:val="16"/>
          <w:u w:val="single"/>
        </w:rPr>
        <w:t>General Medical Records Release &amp; Authorization for Use and Disclosure of Protected Health Information</w:t>
      </w:r>
    </w:p>
    <w:p w14:paraId="196545DB" w14:textId="13823CD3" w:rsidR="00952AC3" w:rsidRPr="001445F7" w:rsidRDefault="00D35997" w:rsidP="001445F7">
      <w:pPr>
        <w:rPr>
          <w:sz w:val="20"/>
          <w:szCs w:val="20"/>
        </w:rPr>
      </w:pPr>
      <w:r w:rsidRPr="001445F7">
        <w:rPr>
          <w:sz w:val="20"/>
          <w:szCs w:val="20"/>
        </w:rPr>
        <w:t xml:space="preserve"> </w:t>
      </w:r>
      <w:r w:rsidR="00952AC3" w:rsidRPr="001445F7">
        <w:rPr>
          <w:sz w:val="20"/>
          <w:szCs w:val="20"/>
        </w:rPr>
        <w:t>Patient Name: _________________________</w:t>
      </w:r>
      <w:r w:rsidR="008E0B7A" w:rsidRPr="001445F7">
        <w:rPr>
          <w:sz w:val="20"/>
          <w:szCs w:val="20"/>
        </w:rPr>
        <w:t>____</w:t>
      </w:r>
      <w:r w:rsidR="00E24A45" w:rsidRPr="001445F7">
        <w:rPr>
          <w:sz w:val="20"/>
          <w:szCs w:val="20"/>
        </w:rPr>
        <w:t>________</w:t>
      </w:r>
      <w:proofErr w:type="gramStart"/>
      <w:r w:rsidR="00E24A45" w:rsidRPr="001445F7">
        <w:rPr>
          <w:sz w:val="20"/>
          <w:szCs w:val="20"/>
        </w:rPr>
        <w:t>_</w:t>
      </w:r>
      <w:r w:rsidR="008E0B7A" w:rsidRPr="001445F7">
        <w:rPr>
          <w:sz w:val="20"/>
          <w:szCs w:val="20"/>
        </w:rPr>
        <w:t xml:space="preserve"> </w:t>
      </w:r>
      <w:r w:rsidR="00952AC3" w:rsidRPr="001445F7">
        <w:rPr>
          <w:sz w:val="20"/>
          <w:szCs w:val="20"/>
        </w:rPr>
        <w:t xml:space="preserve"> DOB</w:t>
      </w:r>
      <w:proofErr w:type="gramEnd"/>
      <w:r w:rsidR="00952AC3" w:rsidRPr="001445F7">
        <w:rPr>
          <w:sz w:val="20"/>
          <w:szCs w:val="20"/>
        </w:rPr>
        <w:t>: _____________</w:t>
      </w:r>
      <w:r w:rsidR="001445F7">
        <w:rPr>
          <w:sz w:val="20"/>
          <w:szCs w:val="20"/>
        </w:rPr>
        <w:t>_____</w:t>
      </w:r>
      <w:r w:rsidR="00952AC3" w:rsidRPr="001445F7">
        <w:rPr>
          <w:sz w:val="20"/>
          <w:szCs w:val="20"/>
        </w:rPr>
        <w:t>_</w:t>
      </w:r>
      <w:r w:rsidR="008E0B7A" w:rsidRPr="001445F7">
        <w:rPr>
          <w:sz w:val="20"/>
          <w:szCs w:val="20"/>
        </w:rPr>
        <w:t xml:space="preserve">  </w:t>
      </w:r>
      <w:r w:rsidR="00952AC3" w:rsidRPr="001445F7">
        <w:rPr>
          <w:sz w:val="20"/>
          <w:szCs w:val="20"/>
        </w:rPr>
        <w:t>Phone: _____________________________</w:t>
      </w:r>
      <w:r w:rsidR="001445F7">
        <w:rPr>
          <w:sz w:val="20"/>
          <w:szCs w:val="20"/>
        </w:rPr>
        <w:t>_</w:t>
      </w:r>
    </w:p>
    <w:p w14:paraId="1FBECA5B" w14:textId="06642AF2" w:rsidR="00952AC3" w:rsidRPr="001445F7" w:rsidRDefault="00D35997" w:rsidP="00952AC3">
      <w:pPr>
        <w:rPr>
          <w:sz w:val="20"/>
          <w:szCs w:val="20"/>
        </w:rPr>
      </w:pPr>
      <w:r w:rsidRPr="001445F7">
        <w:rPr>
          <w:sz w:val="20"/>
          <w:szCs w:val="20"/>
        </w:rPr>
        <w:t xml:space="preserve"> </w:t>
      </w:r>
      <w:r w:rsidR="001445F7">
        <w:rPr>
          <w:sz w:val="20"/>
          <w:szCs w:val="20"/>
        </w:rPr>
        <w:t xml:space="preserve">Address of patient: </w:t>
      </w:r>
      <w:r w:rsidR="00952AC3" w:rsidRPr="001445F7">
        <w:rPr>
          <w:sz w:val="20"/>
          <w:szCs w:val="20"/>
        </w:rPr>
        <w:t>____________________________________________________________________________</w:t>
      </w:r>
      <w:r w:rsidR="008E0B7A" w:rsidRPr="001445F7">
        <w:rPr>
          <w:sz w:val="20"/>
          <w:szCs w:val="20"/>
        </w:rPr>
        <w:t>____________________</w:t>
      </w:r>
    </w:p>
    <w:p w14:paraId="3DADE308" w14:textId="3CD82697" w:rsidR="00952AC3" w:rsidRDefault="00952AC3" w:rsidP="00D35997">
      <w:pPr>
        <w:spacing w:line="240" w:lineRule="auto"/>
        <w:rPr>
          <w:sz w:val="20"/>
          <w:szCs w:val="20"/>
        </w:rPr>
      </w:pPr>
      <w:r w:rsidRPr="00F20BEB">
        <w:rPr>
          <w:sz w:val="20"/>
          <w:szCs w:val="20"/>
        </w:rPr>
        <w:t xml:space="preserve">I, ___________________________, hereby authorize Mid-Atlantic Skin Surgery Institute to release information from my medical record to: </w:t>
      </w:r>
    </w:p>
    <w:p w14:paraId="4B4D3B82" w14:textId="07E98DBA" w:rsidR="00D35997" w:rsidRDefault="00D35997" w:rsidP="00D35997">
      <w:pPr>
        <w:spacing w:line="240" w:lineRule="auto"/>
        <w:jc w:val="center"/>
        <w:rPr>
          <w:sz w:val="20"/>
          <w:szCs w:val="20"/>
        </w:rPr>
      </w:pPr>
      <w:r>
        <w:rPr>
          <w:sz w:val="20"/>
          <w:szCs w:val="20"/>
        </w:rPr>
        <w:t>OR:</w:t>
      </w:r>
    </w:p>
    <w:p w14:paraId="5B65F2DB" w14:textId="311C5D97" w:rsidR="00D35997" w:rsidRPr="00F20BEB" w:rsidRDefault="00D35997" w:rsidP="00D35997">
      <w:pPr>
        <w:spacing w:line="240" w:lineRule="auto"/>
        <w:rPr>
          <w:sz w:val="20"/>
          <w:szCs w:val="20"/>
        </w:rPr>
      </w:pPr>
      <w:r>
        <w:rPr>
          <w:sz w:val="20"/>
          <w:szCs w:val="20"/>
        </w:rPr>
        <w:t>I, ___________________________, hereby authorize Mid-Atlantic Skin Surgery Institute to request information from my medical record from:</w:t>
      </w:r>
    </w:p>
    <w:p w14:paraId="4CD64242" w14:textId="3699E6C3" w:rsidR="00BB4058" w:rsidRPr="00F20BEB" w:rsidRDefault="00BB4058" w:rsidP="00D35997">
      <w:pPr>
        <w:spacing w:line="240" w:lineRule="auto"/>
        <w:rPr>
          <w:sz w:val="20"/>
          <w:szCs w:val="20"/>
        </w:rPr>
      </w:pPr>
      <w:r w:rsidRPr="00F20BEB">
        <w:rPr>
          <w:sz w:val="20"/>
          <w:szCs w:val="20"/>
        </w:rPr>
        <w:t>Please include name/address/fax below:</w:t>
      </w:r>
    </w:p>
    <w:p w14:paraId="0B3DDA2C" w14:textId="2EEFCCCE" w:rsidR="00952AC3" w:rsidRPr="00F20BEB" w:rsidRDefault="00952AC3" w:rsidP="00D35997">
      <w:pPr>
        <w:spacing w:line="240" w:lineRule="auto"/>
        <w:rPr>
          <w:sz w:val="20"/>
          <w:szCs w:val="20"/>
        </w:rPr>
      </w:pPr>
      <w:r w:rsidRPr="00F20BEB">
        <w:rPr>
          <w:sz w:val="20"/>
          <w:szCs w:val="20"/>
        </w:rPr>
        <w:t>____________________________________________________________________________________________</w:t>
      </w:r>
      <w:r w:rsidR="000E1545">
        <w:rPr>
          <w:sz w:val="20"/>
          <w:szCs w:val="20"/>
        </w:rPr>
        <w:t>_____</w:t>
      </w:r>
      <w:r w:rsidR="00D35997">
        <w:rPr>
          <w:sz w:val="20"/>
          <w:szCs w:val="20"/>
        </w:rPr>
        <w:t>_____________</w:t>
      </w:r>
    </w:p>
    <w:p w14:paraId="4023699B" w14:textId="2BB9D10F" w:rsidR="00952AC3" w:rsidRPr="00F20BEB" w:rsidRDefault="00952AC3" w:rsidP="00D35997">
      <w:pPr>
        <w:spacing w:line="240" w:lineRule="auto"/>
        <w:rPr>
          <w:sz w:val="20"/>
          <w:szCs w:val="20"/>
        </w:rPr>
      </w:pPr>
      <w:r w:rsidRPr="00F20BEB">
        <w:rPr>
          <w:sz w:val="20"/>
          <w:szCs w:val="20"/>
        </w:rPr>
        <w:t>____________________________________________________________________________________________</w:t>
      </w:r>
      <w:r w:rsidR="000E1545">
        <w:rPr>
          <w:sz w:val="20"/>
          <w:szCs w:val="20"/>
        </w:rPr>
        <w:t>_____</w:t>
      </w:r>
      <w:r w:rsidR="00D35997">
        <w:rPr>
          <w:sz w:val="20"/>
          <w:szCs w:val="20"/>
        </w:rPr>
        <w:t>_____________</w:t>
      </w:r>
    </w:p>
    <w:p w14:paraId="58411F6C" w14:textId="309F6434" w:rsidR="00952AC3" w:rsidRPr="00F20BEB" w:rsidRDefault="00BB4058" w:rsidP="00F20BEB">
      <w:pPr>
        <w:spacing w:line="240" w:lineRule="auto"/>
        <w:rPr>
          <w:sz w:val="20"/>
          <w:szCs w:val="20"/>
        </w:rPr>
      </w:pPr>
      <w:r w:rsidRPr="00F20BEB">
        <w:rPr>
          <w:sz w:val="20"/>
          <w:szCs w:val="20"/>
        </w:rPr>
        <w:t xml:space="preserve">Are you releasing the records to yourself? </w:t>
      </w:r>
      <w:r w:rsidRPr="00F20BEB">
        <w:rPr>
          <w:sz w:val="20"/>
          <w:szCs w:val="20"/>
        </w:rPr>
        <w:tab/>
      </w:r>
      <w:r w:rsidRPr="00F20BEB">
        <w:rPr>
          <w:sz w:val="20"/>
          <w:szCs w:val="20"/>
        </w:rPr>
        <w:tab/>
        <w:t>YES/NO</w:t>
      </w:r>
    </w:p>
    <w:p w14:paraId="6DD3E89E" w14:textId="6377FFEB" w:rsidR="00BB4058" w:rsidRPr="00F20BEB" w:rsidRDefault="00BB4058" w:rsidP="00F20BEB">
      <w:pPr>
        <w:spacing w:line="240" w:lineRule="auto"/>
        <w:rPr>
          <w:sz w:val="20"/>
          <w:szCs w:val="20"/>
        </w:rPr>
      </w:pPr>
      <w:r w:rsidRPr="00F20BEB">
        <w:rPr>
          <w:sz w:val="20"/>
          <w:szCs w:val="20"/>
        </w:rPr>
        <w:t>Reason we are releasing the medical information:</w:t>
      </w:r>
    </w:p>
    <w:p w14:paraId="0DA1CD64" w14:textId="09DBA526" w:rsidR="00BB4058" w:rsidRPr="00F20BEB" w:rsidRDefault="00BB4058" w:rsidP="00F20BEB">
      <w:pPr>
        <w:spacing w:line="240" w:lineRule="auto"/>
        <w:rPr>
          <w:sz w:val="20"/>
          <w:szCs w:val="20"/>
        </w:rPr>
      </w:pPr>
      <w:r w:rsidRPr="00F20BEB">
        <w:rPr>
          <w:sz w:val="20"/>
          <w:szCs w:val="20"/>
        </w:rPr>
        <w:t>______ At my request (</w:t>
      </w:r>
      <w:proofErr w:type="gramStart"/>
      <w:r w:rsidRPr="00F20BEB">
        <w:rPr>
          <w:sz w:val="20"/>
          <w:szCs w:val="20"/>
        </w:rPr>
        <w:t xml:space="preserve">patient)   </w:t>
      </w:r>
      <w:proofErr w:type="gramEnd"/>
      <w:r w:rsidRPr="00F20BEB">
        <w:rPr>
          <w:sz w:val="20"/>
          <w:szCs w:val="20"/>
        </w:rPr>
        <w:t xml:space="preserve">                                     </w:t>
      </w:r>
      <w:r w:rsidR="000E1545">
        <w:rPr>
          <w:sz w:val="20"/>
          <w:szCs w:val="20"/>
        </w:rPr>
        <w:tab/>
      </w:r>
      <w:r w:rsidRPr="00F20BEB">
        <w:rPr>
          <w:sz w:val="20"/>
          <w:szCs w:val="20"/>
        </w:rPr>
        <w:t xml:space="preserve"> ________ Employment</w:t>
      </w:r>
    </w:p>
    <w:p w14:paraId="6AB2AD36" w14:textId="7B36F0C3" w:rsidR="00BB4058" w:rsidRPr="00F20BEB" w:rsidRDefault="00BB4058" w:rsidP="00F20BEB">
      <w:pPr>
        <w:spacing w:line="240" w:lineRule="auto"/>
        <w:rPr>
          <w:sz w:val="20"/>
          <w:szCs w:val="20"/>
        </w:rPr>
      </w:pPr>
      <w:r w:rsidRPr="00F20BEB">
        <w:rPr>
          <w:sz w:val="20"/>
          <w:szCs w:val="20"/>
        </w:rPr>
        <w:t xml:space="preserve">______ Health Care purposes </w:t>
      </w:r>
      <w:r w:rsidRPr="00F20BEB">
        <w:rPr>
          <w:sz w:val="20"/>
          <w:szCs w:val="20"/>
        </w:rPr>
        <w:tab/>
      </w:r>
      <w:r w:rsidRPr="00F20BEB">
        <w:rPr>
          <w:sz w:val="20"/>
          <w:szCs w:val="20"/>
        </w:rPr>
        <w:tab/>
        <w:t xml:space="preserve">                      </w:t>
      </w:r>
      <w:r w:rsidR="000E1545">
        <w:rPr>
          <w:sz w:val="20"/>
          <w:szCs w:val="20"/>
        </w:rPr>
        <w:t xml:space="preserve">         </w:t>
      </w:r>
      <w:r w:rsidRPr="00F20BEB">
        <w:rPr>
          <w:sz w:val="20"/>
          <w:szCs w:val="20"/>
        </w:rPr>
        <w:t xml:space="preserve">  ________ For payment/insurance purposes</w:t>
      </w:r>
    </w:p>
    <w:p w14:paraId="2C11349E" w14:textId="533E5F38" w:rsidR="00BB4058" w:rsidRPr="00F20BEB" w:rsidRDefault="00BB4058" w:rsidP="00F20BEB">
      <w:pPr>
        <w:spacing w:line="240" w:lineRule="auto"/>
        <w:rPr>
          <w:sz w:val="20"/>
          <w:szCs w:val="20"/>
        </w:rPr>
      </w:pPr>
      <w:r w:rsidRPr="00F20BEB">
        <w:rPr>
          <w:sz w:val="20"/>
          <w:szCs w:val="20"/>
        </w:rPr>
        <w:t>______ Changing physicians</w:t>
      </w:r>
      <w:r w:rsidRPr="00F20BEB">
        <w:rPr>
          <w:sz w:val="20"/>
          <w:szCs w:val="20"/>
        </w:rPr>
        <w:tab/>
      </w:r>
      <w:r w:rsidRPr="00F20BEB">
        <w:rPr>
          <w:sz w:val="20"/>
          <w:szCs w:val="20"/>
        </w:rPr>
        <w:tab/>
      </w:r>
      <w:r w:rsidRPr="00F20BEB">
        <w:rPr>
          <w:sz w:val="20"/>
          <w:szCs w:val="20"/>
        </w:rPr>
        <w:tab/>
        <w:t xml:space="preserve">          </w:t>
      </w:r>
      <w:r w:rsidR="000E1545">
        <w:rPr>
          <w:sz w:val="20"/>
          <w:szCs w:val="20"/>
        </w:rPr>
        <w:t xml:space="preserve">     </w:t>
      </w:r>
      <w:r w:rsidRPr="00F20BEB">
        <w:rPr>
          <w:sz w:val="20"/>
          <w:szCs w:val="20"/>
        </w:rPr>
        <w:t xml:space="preserve">  ________ Other: ____________________</w:t>
      </w:r>
    </w:p>
    <w:p w14:paraId="0AE0F79D" w14:textId="4ACCF0DA" w:rsidR="00BB4058" w:rsidRPr="00F20BEB" w:rsidRDefault="00BB4058" w:rsidP="00F20BEB">
      <w:pPr>
        <w:spacing w:line="240" w:lineRule="auto"/>
        <w:rPr>
          <w:sz w:val="20"/>
          <w:szCs w:val="20"/>
        </w:rPr>
      </w:pPr>
      <w:r w:rsidRPr="00F20BEB">
        <w:rPr>
          <w:sz w:val="20"/>
          <w:szCs w:val="20"/>
        </w:rPr>
        <w:t>I authorize the release of the following information:</w:t>
      </w:r>
    </w:p>
    <w:p w14:paraId="77536120" w14:textId="639E3E2D" w:rsidR="00BB4058" w:rsidRPr="00F20BEB" w:rsidRDefault="00BB4058" w:rsidP="00F20BEB">
      <w:pPr>
        <w:spacing w:line="240" w:lineRule="auto"/>
        <w:rPr>
          <w:sz w:val="20"/>
          <w:szCs w:val="20"/>
        </w:rPr>
      </w:pPr>
      <w:r w:rsidRPr="00F20BEB">
        <w:rPr>
          <w:sz w:val="20"/>
          <w:szCs w:val="20"/>
        </w:rPr>
        <w:t>______ Visit Notes</w:t>
      </w:r>
      <w:r w:rsidR="000E1545">
        <w:rPr>
          <w:sz w:val="20"/>
          <w:szCs w:val="20"/>
        </w:rPr>
        <w:t xml:space="preserve">:  ALL or DOS            ______________              </w:t>
      </w:r>
      <w:r w:rsidRPr="00F20BEB">
        <w:rPr>
          <w:sz w:val="20"/>
          <w:szCs w:val="20"/>
        </w:rPr>
        <w:t>______ Financial ledger</w:t>
      </w:r>
    </w:p>
    <w:p w14:paraId="522336ED" w14:textId="2015D8BF" w:rsidR="00BB4058" w:rsidRPr="00F20BEB" w:rsidRDefault="00BB4058" w:rsidP="00F20BEB">
      <w:pPr>
        <w:spacing w:line="240" w:lineRule="auto"/>
        <w:rPr>
          <w:sz w:val="20"/>
          <w:szCs w:val="20"/>
        </w:rPr>
      </w:pPr>
      <w:r w:rsidRPr="00F20BEB">
        <w:rPr>
          <w:sz w:val="20"/>
          <w:szCs w:val="20"/>
        </w:rPr>
        <w:t>______ Pathology Results</w:t>
      </w:r>
      <w:r w:rsidRPr="00F20BEB">
        <w:rPr>
          <w:sz w:val="20"/>
          <w:szCs w:val="20"/>
        </w:rPr>
        <w:tab/>
      </w:r>
      <w:r w:rsidRPr="00F20BEB">
        <w:rPr>
          <w:sz w:val="20"/>
          <w:szCs w:val="20"/>
        </w:rPr>
        <w:tab/>
      </w:r>
      <w:r w:rsidRPr="00F20BEB">
        <w:rPr>
          <w:sz w:val="20"/>
          <w:szCs w:val="20"/>
        </w:rPr>
        <w:tab/>
        <w:t xml:space="preserve">       </w:t>
      </w:r>
      <w:r w:rsidR="000E1545">
        <w:rPr>
          <w:sz w:val="20"/>
          <w:szCs w:val="20"/>
        </w:rPr>
        <w:t xml:space="preserve">                       </w:t>
      </w:r>
      <w:r w:rsidRPr="00F20BEB">
        <w:rPr>
          <w:sz w:val="20"/>
          <w:szCs w:val="20"/>
        </w:rPr>
        <w:t xml:space="preserve">    ______ Lab Report</w:t>
      </w:r>
    </w:p>
    <w:p w14:paraId="4209B0EB" w14:textId="5EEA1AC4" w:rsidR="00BB4058" w:rsidRPr="00F20BEB" w:rsidRDefault="00BB4058" w:rsidP="00F20BEB">
      <w:pPr>
        <w:spacing w:line="240" w:lineRule="auto"/>
        <w:rPr>
          <w:sz w:val="20"/>
          <w:szCs w:val="20"/>
        </w:rPr>
      </w:pPr>
      <w:r w:rsidRPr="00F20BEB">
        <w:rPr>
          <w:sz w:val="20"/>
          <w:szCs w:val="20"/>
        </w:rPr>
        <w:t>______ Consultation</w:t>
      </w:r>
      <w:r w:rsidRPr="00F20BEB">
        <w:rPr>
          <w:sz w:val="20"/>
          <w:szCs w:val="20"/>
        </w:rPr>
        <w:tab/>
      </w:r>
      <w:r w:rsidRPr="00F20BEB">
        <w:rPr>
          <w:sz w:val="20"/>
          <w:szCs w:val="20"/>
        </w:rPr>
        <w:tab/>
      </w:r>
      <w:r w:rsidRPr="00F20BEB">
        <w:rPr>
          <w:sz w:val="20"/>
          <w:szCs w:val="20"/>
        </w:rPr>
        <w:tab/>
      </w:r>
      <w:r w:rsidRPr="00F20BEB">
        <w:rPr>
          <w:sz w:val="20"/>
          <w:szCs w:val="20"/>
        </w:rPr>
        <w:tab/>
        <w:t xml:space="preserve">           </w:t>
      </w:r>
      <w:r w:rsidR="000E1545">
        <w:rPr>
          <w:sz w:val="20"/>
          <w:szCs w:val="20"/>
        </w:rPr>
        <w:t xml:space="preserve">       </w:t>
      </w:r>
      <w:r w:rsidRPr="00F20BEB">
        <w:rPr>
          <w:sz w:val="20"/>
          <w:szCs w:val="20"/>
        </w:rPr>
        <w:t>______ Other</w:t>
      </w:r>
      <w:r w:rsidR="00F20BEB" w:rsidRPr="00F20BEB">
        <w:rPr>
          <w:sz w:val="20"/>
          <w:szCs w:val="20"/>
        </w:rPr>
        <w:t>: ______________________</w:t>
      </w:r>
    </w:p>
    <w:p w14:paraId="676D28ED" w14:textId="5E36CBA5" w:rsidR="00F20BEB" w:rsidRPr="00F20BEB" w:rsidRDefault="00F20BEB" w:rsidP="00F20BEB">
      <w:pPr>
        <w:spacing w:line="240" w:lineRule="auto"/>
        <w:rPr>
          <w:sz w:val="20"/>
          <w:szCs w:val="20"/>
        </w:rPr>
      </w:pPr>
      <w:r w:rsidRPr="00F20BEB">
        <w:rPr>
          <w:sz w:val="20"/>
          <w:szCs w:val="20"/>
        </w:rPr>
        <w:t>I understand that after the custodian of records discloses my health information, it may no longer be protected by federal privacy laws. I further understand that this authorization is voluntary and that I may refuse to sign this authorization. My refusal to sign will not affect my ability to obtain treatment; receive payment; or eligibility for benefits unless allowed by law. By signing below</w:t>
      </w:r>
      <w:r w:rsidR="000E1545">
        <w:rPr>
          <w:sz w:val="20"/>
          <w:szCs w:val="20"/>
        </w:rPr>
        <w:t>,</w:t>
      </w:r>
      <w:r w:rsidRPr="00F20BEB">
        <w:rPr>
          <w:sz w:val="20"/>
          <w:szCs w:val="20"/>
        </w:rPr>
        <w:t xml:space="preserve"> I represent and warrant that I have the authority to sign this document and authorize its use or disclosure of protected health information and that there are no claims or orders pending or in effect that would prohibit, limit, or otherwise restrict my ability to authorize the use or disclosure of this protected health information.</w:t>
      </w:r>
    </w:p>
    <w:p w14:paraId="1B65F96F" w14:textId="4D8DCC88" w:rsidR="00952AC3" w:rsidRPr="00E24A45" w:rsidRDefault="00D35997" w:rsidP="00F20BEB">
      <w:pPr>
        <w:spacing w:line="240" w:lineRule="auto"/>
        <w:rPr>
          <w:sz w:val="18"/>
          <w:szCs w:val="18"/>
        </w:rPr>
      </w:pPr>
      <w:r>
        <w:rPr>
          <w:sz w:val="18"/>
          <w:szCs w:val="18"/>
        </w:rPr>
        <w:t xml:space="preserve">                  </w:t>
      </w:r>
      <w:r w:rsidR="00BB4058" w:rsidRPr="00E24A45">
        <w:rPr>
          <w:sz w:val="18"/>
          <w:szCs w:val="18"/>
        </w:rPr>
        <w:t xml:space="preserve">  </w:t>
      </w:r>
      <w:r w:rsidR="000E1545" w:rsidRPr="00E24A45">
        <w:rPr>
          <w:sz w:val="18"/>
          <w:szCs w:val="18"/>
        </w:rPr>
        <w:t>___________________________</w:t>
      </w:r>
      <w:r w:rsidR="008E0B7A" w:rsidRPr="00E24A45">
        <w:rPr>
          <w:sz w:val="18"/>
          <w:szCs w:val="18"/>
        </w:rPr>
        <w:t>___</w:t>
      </w:r>
      <w:r w:rsidR="00E24A45">
        <w:rPr>
          <w:sz w:val="18"/>
          <w:szCs w:val="18"/>
        </w:rPr>
        <w:t>______</w:t>
      </w:r>
      <w:r w:rsidR="000E1545" w:rsidRPr="00E24A45">
        <w:rPr>
          <w:sz w:val="18"/>
          <w:szCs w:val="18"/>
        </w:rPr>
        <w:tab/>
      </w:r>
      <w:r w:rsidR="000E1545" w:rsidRPr="00E24A45">
        <w:rPr>
          <w:sz w:val="18"/>
          <w:szCs w:val="18"/>
        </w:rPr>
        <w:tab/>
        <w:t xml:space="preserve">  </w:t>
      </w:r>
      <w:r w:rsidR="008E0B7A" w:rsidRPr="00E24A45">
        <w:rPr>
          <w:sz w:val="18"/>
          <w:szCs w:val="18"/>
        </w:rPr>
        <w:t xml:space="preserve">              </w:t>
      </w:r>
      <w:r>
        <w:rPr>
          <w:sz w:val="18"/>
          <w:szCs w:val="18"/>
        </w:rPr>
        <w:t xml:space="preserve">                           </w:t>
      </w:r>
      <w:r w:rsidR="008E0B7A" w:rsidRPr="00E24A45">
        <w:rPr>
          <w:sz w:val="18"/>
          <w:szCs w:val="18"/>
        </w:rPr>
        <w:t xml:space="preserve">   </w:t>
      </w:r>
      <w:r w:rsidR="000E1545" w:rsidRPr="00E24A45">
        <w:rPr>
          <w:sz w:val="18"/>
          <w:szCs w:val="18"/>
        </w:rPr>
        <w:t xml:space="preserve">  __________________________</w:t>
      </w:r>
      <w:r w:rsidR="00E24A45">
        <w:rPr>
          <w:sz w:val="18"/>
          <w:szCs w:val="18"/>
        </w:rPr>
        <w:t>_______</w:t>
      </w:r>
    </w:p>
    <w:p w14:paraId="51D80918" w14:textId="0ABC8879" w:rsidR="000E1545" w:rsidRPr="00E24A45" w:rsidRDefault="00D35997" w:rsidP="000E1545">
      <w:pPr>
        <w:tabs>
          <w:tab w:val="center" w:pos="5112"/>
        </w:tabs>
        <w:spacing w:line="240" w:lineRule="auto"/>
        <w:rPr>
          <w:sz w:val="18"/>
          <w:szCs w:val="18"/>
        </w:rPr>
      </w:pPr>
      <w:r>
        <w:rPr>
          <w:sz w:val="18"/>
          <w:szCs w:val="18"/>
        </w:rPr>
        <w:t xml:space="preserve">                    </w:t>
      </w:r>
      <w:r w:rsidR="000E1545" w:rsidRPr="00E24A45">
        <w:rPr>
          <w:sz w:val="18"/>
          <w:szCs w:val="18"/>
        </w:rPr>
        <w:t xml:space="preserve"> Signature of patient (or guarantor)</w:t>
      </w:r>
      <w:r w:rsidR="000E1545" w:rsidRPr="00E24A45">
        <w:rPr>
          <w:sz w:val="18"/>
          <w:szCs w:val="18"/>
        </w:rPr>
        <w:tab/>
        <w:t xml:space="preserve">            </w:t>
      </w:r>
      <w:r>
        <w:rPr>
          <w:sz w:val="18"/>
          <w:szCs w:val="18"/>
        </w:rPr>
        <w:t xml:space="preserve">                                                                             </w:t>
      </w:r>
      <w:r w:rsidR="000E1545" w:rsidRPr="00E24A45">
        <w:rPr>
          <w:sz w:val="18"/>
          <w:szCs w:val="18"/>
        </w:rPr>
        <w:t xml:space="preserve">  Date</w:t>
      </w:r>
    </w:p>
    <w:p w14:paraId="089C3799" w14:textId="7DCC3C15" w:rsidR="000E1545" w:rsidRPr="00E24A45" w:rsidRDefault="00D35997" w:rsidP="000E1545">
      <w:pPr>
        <w:tabs>
          <w:tab w:val="center" w:pos="5112"/>
        </w:tabs>
        <w:spacing w:line="240" w:lineRule="auto"/>
        <w:rPr>
          <w:sz w:val="18"/>
          <w:szCs w:val="18"/>
        </w:rPr>
      </w:pPr>
      <w:r>
        <w:rPr>
          <w:sz w:val="18"/>
          <w:szCs w:val="18"/>
        </w:rPr>
        <w:t xml:space="preserve"> </w:t>
      </w:r>
    </w:p>
    <w:p w14:paraId="61793980" w14:textId="4CF6B9C7" w:rsidR="000E1545" w:rsidRPr="00E24A45" w:rsidRDefault="00D35997" w:rsidP="000E1545">
      <w:pPr>
        <w:tabs>
          <w:tab w:val="center" w:pos="5112"/>
        </w:tabs>
        <w:spacing w:line="240" w:lineRule="auto"/>
        <w:rPr>
          <w:sz w:val="18"/>
          <w:szCs w:val="18"/>
        </w:rPr>
      </w:pPr>
      <w:r>
        <w:rPr>
          <w:sz w:val="18"/>
          <w:szCs w:val="18"/>
        </w:rPr>
        <w:t xml:space="preserve">                    </w:t>
      </w:r>
      <w:r w:rsidR="000E1545" w:rsidRPr="00E24A45">
        <w:rPr>
          <w:sz w:val="18"/>
          <w:szCs w:val="18"/>
        </w:rPr>
        <w:t>____________________________</w:t>
      </w:r>
      <w:r w:rsidR="00E24A45">
        <w:rPr>
          <w:sz w:val="18"/>
          <w:szCs w:val="18"/>
        </w:rPr>
        <w:t>_________</w:t>
      </w:r>
      <w:r w:rsidR="000E1545" w:rsidRPr="00E24A45">
        <w:rPr>
          <w:sz w:val="18"/>
          <w:szCs w:val="18"/>
        </w:rPr>
        <w:tab/>
        <w:t xml:space="preserve">                                       </w:t>
      </w:r>
      <w:r w:rsidR="008E0B7A" w:rsidRPr="00E24A45">
        <w:rPr>
          <w:sz w:val="18"/>
          <w:szCs w:val="18"/>
        </w:rPr>
        <w:t xml:space="preserve">    </w:t>
      </w:r>
      <w:r>
        <w:rPr>
          <w:sz w:val="18"/>
          <w:szCs w:val="18"/>
        </w:rPr>
        <w:t xml:space="preserve">                          </w:t>
      </w:r>
      <w:r w:rsidR="008E0B7A" w:rsidRPr="00E24A45">
        <w:rPr>
          <w:sz w:val="18"/>
          <w:szCs w:val="18"/>
        </w:rPr>
        <w:t xml:space="preserve"> </w:t>
      </w:r>
      <w:r w:rsidR="00E24A45">
        <w:rPr>
          <w:sz w:val="18"/>
          <w:szCs w:val="18"/>
        </w:rPr>
        <w:t xml:space="preserve"> </w:t>
      </w:r>
      <w:r w:rsidR="000E1545" w:rsidRPr="00E24A45">
        <w:rPr>
          <w:sz w:val="18"/>
          <w:szCs w:val="18"/>
        </w:rPr>
        <w:t xml:space="preserve"> __________________________</w:t>
      </w:r>
      <w:r w:rsidR="00E24A45">
        <w:rPr>
          <w:sz w:val="18"/>
          <w:szCs w:val="18"/>
        </w:rPr>
        <w:t>_______</w:t>
      </w:r>
    </w:p>
    <w:p w14:paraId="45EF914C" w14:textId="2E0F89A3" w:rsidR="00711B20" w:rsidRPr="00E24A45" w:rsidRDefault="00D35997" w:rsidP="008E0B7A">
      <w:pPr>
        <w:tabs>
          <w:tab w:val="center" w:pos="5112"/>
        </w:tabs>
        <w:spacing w:line="240" w:lineRule="auto"/>
        <w:rPr>
          <w:sz w:val="18"/>
          <w:szCs w:val="18"/>
        </w:rPr>
      </w:pPr>
      <w:r>
        <w:rPr>
          <w:sz w:val="18"/>
          <w:szCs w:val="18"/>
        </w:rPr>
        <w:t xml:space="preserve">                     </w:t>
      </w:r>
      <w:r w:rsidR="000E1545" w:rsidRPr="00E24A45">
        <w:rPr>
          <w:sz w:val="18"/>
          <w:szCs w:val="18"/>
        </w:rPr>
        <w:t>Printed Name of patient guarantor</w:t>
      </w:r>
      <w:r w:rsidR="000E1545" w:rsidRPr="00E24A45">
        <w:rPr>
          <w:sz w:val="18"/>
          <w:szCs w:val="18"/>
        </w:rPr>
        <w:tab/>
        <w:t xml:space="preserve">                                         </w:t>
      </w:r>
      <w:r>
        <w:rPr>
          <w:sz w:val="18"/>
          <w:szCs w:val="18"/>
        </w:rPr>
        <w:t xml:space="preserve">                                                </w:t>
      </w:r>
      <w:r w:rsidR="000E1545" w:rsidRPr="00E24A45">
        <w:rPr>
          <w:sz w:val="18"/>
          <w:szCs w:val="18"/>
        </w:rPr>
        <w:t xml:space="preserve">  Relationship to </w:t>
      </w:r>
      <w:proofErr w:type="gramStart"/>
      <w:r w:rsidR="000E1545" w:rsidRPr="00E24A45">
        <w:rPr>
          <w:sz w:val="18"/>
          <w:szCs w:val="18"/>
        </w:rPr>
        <w:t>patient</w:t>
      </w:r>
      <w:proofErr w:type="gramEnd"/>
    </w:p>
    <w:p w14:paraId="7AA579D2" w14:textId="77777777" w:rsidR="004D0FE8" w:rsidRDefault="004D0FE8" w:rsidP="00411BAB">
      <w:pPr>
        <w:spacing w:after="180" w:line="236" w:lineRule="auto"/>
        <w:jc w:val="center"/>
      </w:pPr>
    </w:p>
    <w:p w14:paraId="7063E5D2" w14:textId="4EF07AD7" w:rsidR="00981D10" w:rsidRDefault="00411BAB" w:rsidP="00411BAB">
      <w:pPr>
        <w:spacing w:after="180" w:line="236" w:lineRule="auto"/>
        <w:jc w:val="center"/>
      </w:pPr>
      <w:r>
        <w:t>MINOR AUTHORIZATION FORM</w:t>
      </w:r>
    </w:p>
    <w:p w14:paraId="01F7BD28" w14:textId="38EE15E2" w:rsidR="0006299F" w:rsidRDefault="00411BAB" w:rsidP="00C70D20">
      <w:pPr>
        <w:spacing w:after="180" w:line="236" w:lineRule="auto"/>
        <w:jc w:val="center"/>
        <w:rPr>
          <w:b/>
          <w:bCs/>
          <w:i/>
          <w:iCs/>
        </w:rPr>
      </w:pPr>
      <w:r w:rsidRPr="004D0FE8">
        <w:rPr>
          <w:b/>
          <w:bCs/>
          <w:i/>
          <w:iCs/>
        </w:rPr>
        <w:t xml:space="preserve">The following information must be completed </w:t>
      </w:r>
      <w:r w:rsidR="00C70D20" w:rsidRPr="004D0FE8">
        <w:rPr>
          <w:b/>
          <w:bCs/>
          <w:i/>
          <w:iCs/>
        </w:rPr>
        <w:t>in its entirety for any minor patient under the age of 18 to be seen without parent/guarantor/legal guardian present at the date and time of service:</w:t>
      </w:r>
      <w:r w:rsidR="005544F7" w:rsidRPr="004D0FE8">
        <w:rPr>
          <w:b/>
          <w:bCs/>
          <w:i/>
          <w:iCs/>
        </w:rPr>
        <w:t xml:space="preserve"> (the person bringing the patient to the appointment must be 18 years old or older and be able to show identification)</w:t>
      </w:r>
    </w:p>
    <w:p w14:paraId="20CA4FE0" w14:textId="7A349978" w:rsidR="004D0FE8" w:rsidRPr="004D0FE8" w:rsidRDefault="004D0FE8" w:rsidP="00C70D20">
      <w:pPr>
        <w:spacing w:after="180" w:line="236" w:lineRule="auto"/>
        <w:jc w:val="center"/>
        <w:rPr>
          <w:b/>
          <w:bCs/>
          <w:i/>
          <w:iCs/>
        </w:rPr>
      </w:pPr>
      <w:r>
        <w:rPr>
          <w:b/>
          <w:bCs/>
          <w:i/>
          <w:iCs/>
        </w:rPr>
        <w:t>THE PERSON FILLING OUT THIS FORM MUST BE ON THE PATIENT’S ORIGINAL PAPERWORK FILLED OUT AS A NEW PATIENT</w:t>
      </w:r>
    </w:p>
    <w:p w14:paraId="061FD183" w14:textId="49BB7E4B" w:rsidR="00C70D20" w:rsidRPr="005544F7" w:rsidRDefault="00C70D20" w:rsidP="004D0FE8">
      <w:pPr>
        <w:spacing w:after="180" w:line="480" w:lineRule="auto"/>
      </w:pPr>
      <w:r w:rsidRPr="005544F7">
        <w:t>Patient name: ______________________________________ DOB: ____________________________________</w:t>
      </w:r>
    </w:p>
    <w:p w14:paraId="2C502D67" w14:textId="483BBF2D" w:rsidR="0006299F" w:rsidRDefault="00C70D20" w:rsidP="004D0FE8">
      <w:pPr>
        <w:spacing w:line="480" w:lineRule="auto"/>
      </w:pPr>
      <w:r w:rsidRPr="005544F7">
        <w:t xml:space="preserve">Person completing this </w:t>
      </w:r>
      <w:proofErr w:type="gramStart"/>
      <w:r w:rsidRPr="005544F7">
        <w:t>form :</w:t>
      </w:r>
      <w:proofErr w:type="gramEnd"/>
      <w:r w:rsidRPr="005544F7">
        <w:t xml:space="preserve"> ___________________________________________________________________</w:t>
      </w:r>
    </w:p>
    <w:p w14:paraId="1D3AE27A" w14:textId="7967A15C" w:rsidR="00C70D20" w:rsidRDefault="00C70D20" w:rsidP="004D0FE8">
      <w:pPr>
        <w:spacing w:line="480" w:lineRule="auto"/>
      </w:pPr>
      <w:r w:rsidRPr="005544F7">
        <w:t xml:space="preserve">Relationship to </w:t>
      </w:r>
      <w:proofErr w:type="gramStart"/>
      <w:r w:rsidRPr="005544F7">
        <w:t>patient :</w:t>
      </w:r>
      <w:proofErr w:type="gramEnd"/>
      <w:r w:rsidRPr="005544F7">
        <w:t xml:space="preserve"> _______________________________________________________________________</w:t>
      </w:r>
    </w:p>
    <w:p w14:paraId="6099FDC0" w14:textId="7D998E71" w:rsidR="005544F7" w:rsidRPr="005544F7" w:rsidRDefault="005544F7" w:rsidP="004D0FE8">
      <w:pPr>
        <w:spacing w:line="480" w:lineRule="auto"/>
      </w:pPr>
      <w:r>
        <w:t xml:space="preserve">How can we contact you at appointment time if </w:t>
      </w:r>
      <w:r>
        <w:t>necessary?</w:t>
      </w:r>
      <w:r>
        <w:t xml:space="preserve"> ___________________________________________</w:t>
      </w:r>
    </w:p>
    <w:p w14:paraId="16FB871E" w14:textId="5D3C6E3B" w:rsidR="00C70D20" w:rsidRDefault="00C70D20" w:rsidP="004D0FE8">
      <w:pPr>
        <w:spacing w:line="480" w:lineRule="auto"/>
      </w:pPr>
      <w:r w:rsidRPr="00C70D20">
        <w:t>I am authorizing</w:t>
      </w:r>
      <w:r w:rsidR="005D7BC1">
        <w:t xml:space="preserve"> </w:t>
      </w:r>
      <w:r w:rsidRPr="00C70D20">
        <w:t>____________________________</w:t>
      </w:r>
      <w:r>
        <w:t>________ to bring my child, __________________________</w:t>
      </w:r>
      <w:r w:rsidR="005D7BC1">
        <w:t>_</w:t>
      </w:r>
    </w:p>
    <w:p w14:paraId="60CD568A" w14:textId="1FC07B83" w:rsidR="00C70D20" w:rsidRDefault="00C70D20" w:rsidP="004D0FE8">
      <w:pPr>
        <w:spacing w:line="480" w:lineRule="auto"/>
      </w:pPr>
      <w:r>
        <w:t xml:space="preserve">to their appointment on ______________________. </w:t>
      </w:r>
    </w:p>
    <w:p w14:paraId="0DD0B9A4" w14:textId="5F69FC0A" w:rsidR="00C70D20" w:rsidRDefault="00C70D20" w:rsidP="004D0FE8">
      <w:pPr>
        <w:spacing w:line="480" w:lineRule="auto"/>
      </w:pPr>
      <w:r>
        <w:t>What is this persons</w:t>
      </w:r>
      <w:r w:rsidR="005544F7">
        <w:t>’</w:t>
      </w:r>
      <w:r>
        <w:t xml:space="preserve"> relationship to the patient? ___________________________________________________</w:t>
      </w:r>
    </w:p>
    <w:p w14:paraId="7FF6F0EF" w14:textId="393F66D3" w:rsidR="005D7BC1" w:rsidRDefault="005D7BC1" w:rsidP="004D0FE8">
      <w:pPr>
        <w:spacing w:line="480" w:lineRule="auto"/>
      </w:pPr>
      <w:r>
        <w:t>By signing below</w:t>
      </w:r>
      <w:r w:rsidR="004D0FE8">
        <w:t>,</w:t>
      </w:r>
      <w:r>
        <w:t xml:space="preserve"> I am authorizing Mid-Atlantic Skin Surgery Institute and its personnel to deliver medical care to my child. I acknowledge that a minor authorization form must be filled out for each date of service in which I am not present. I am providing a contact number at the date and time of service in </w:t>
      </w:r>
      <w:r w:rsidR="004D0FE8">
        <w:t>case I need to be reached. This form can be obtained be going to our Mid-Atlantic Skin Surgery Institute website under the forms tab.</w:t>
      </w:r>
    </w:p>
    <w:p w14:paraId="2A7991E4" w14:textId="7BC6B889" w:rsidR="004D0FE8" w:rsidRDefault="004D0FE8" w:rsidP="004D0FE8">
      <w:pPr>
        <w:spacing w:line="240" w:lineRule="auto"/>
      </w:pPr>
      <w:r>
        <w:t>___________________________________                                               ________________________________</w:t>
      </w:r>
    </w:p>
    <w:p w14:paraId="11A25A81" w14:textId="52E8A226" w:rsidR="004D0FE8" w:rsidRDefault="004D0FE8" w:rsidP="004D0FE8">
      <w:pPr>
        <w:tabs>
          <w:tab w:val="left" w:pos="6390"/>
        </w:tabs>
        <w:spacing w:line="240" w:lineRule="auto"/>
      </w:pPr>
      <w:r>
        <w:t>Signature                                                                                                           Date</w:t>
      </w:r>
    </w:p>
    <w:p w14:paraId="10182CF4" w14:textId="3A17AA53" w:rsidR="00337508" w:rsidRPr="004D0FE8" w:rsidRDefault="004D0FE8" w:rsidP="004D0FE8">
      <w:pPr>
        <w:tabs>
          <w:tab w:val="left" w:pos="6390"/>
        </w:tabs>
        <w:spacing w:line="240" w:lineRule="auto"/>
        <w:rPr>
          <w:b/>
          <w:bCs/>
          <w:i/>
          <w:iCs/>
        </w:rPr>
      </w:pPr>
      <w:r w:rsidRPr="004D0FE8">
        <w:rPr>
          <w:b/>
          <w:bCs/>
          <w:i/>
          <w:iCs/>
        </w:rPr>
        <w:t>**OFFICE PERSONNEL MUST SCAN THIS FORM IN PATIENT’S CHART AT THE TIME OF SERVICE**</w:t>
      </w:r>
    </w:p>
    <w:p w14:paraId="0A8155D9" w14:textId="77777777" w:rsidR="00337508" w:rsidRPr="00C70D20" w:rsidRDefault="00337508" w:rsidP="00337508">
      <w:pPr>
        <w:pStyle w:val="ListParagraph"/>
      </w:pPr>
    </w:p>
    <w:p w14:paraId="69D143F9" w14:textId="1C298B6A" w:rsidR="00981D10" w:rsidRPr="00C70D20" w:rsidRDefault="00981D10" w:rsidP="0005041C">
      <w:pPr>
        <w:spacing w:after="180" w:line="236" w:lineRule="auto"/>
      </w:pPr>
    </w:p>
    <w:p w14:paraId="00D620D4" w14:textId="31B604C9" w:rsidR="00981D10" w:rsidRPr="00C70D20" w:rsidRDefault="00981D10" w:rsidP="0005041C">
      <w:pPr>
        <w:spacing w:after="180" w:line="236" w:lineRule="auto"/>
      </w:pPr>
    </w:p>
    <w:p w14:paraId="2EE26D76" w14:textId="3F8E1010" w:rsidR="00981D10" w:rsidRPr="00C70D20" w:rsidRDefault="00981D10" w:rsidP="0005041C">
      <w:pPr>
        <w:spacing w:after="180" w:line="236" w:lineRule="auto"/>
      </w:pPr>
    </w:p>
    <w:p w14:paraId="480AFCE2" w14:textId="68943BC5" w:rsidR="00981D10" w:rsidRPr="00C70D20" w:rsidRDefault="00981D10" w:rsidP="0005041C">
      <w:pPr>
        <w:spacing w:after="180" w:line="236" w:lineRule="auto"/>
      </w:pPr>
    </w:p>
    <w:p w14:paraId="19C5F452" w14:textId="5A3ABC03" w:rsidR="00981D10" w:rsidRPr="00C70D20" w:rsidRDefault="00981D10" w:rsidP="0005041C">
      <w:pPr>
        <w:spacing w:after="180" w:line="236" w:lineRule="auto"/>
      </w:pPr>
    </w:p>
    <w:p w14:paraId="1A4BB135" w14:textId="77777777" w:rsidR="00981D10" w:rsidRPr="00C70D20" w:rsidRDefault="00981D10" w:rsidP="0005041C">
      <w:pPr>
        <w:spacing w:after="180" w:line="236" w:lineRule="auto"/>
      </w:pPr>
    </w:p>
    <w:p w14:paraId="46FE07C9" w14:textId="54995F12" w:rsidR="009430E8" w:rsidRPr="00C70D20" w:rsidRDefault="009430E8" w:rsidP="00F747C1"/>
    <w:sectPr w:rsidR="009430E8" w:rsidRPr="00C70D20" w:rsidSect="00D35997">
      <w:headerReference w:type="even" r:id="rId8"/>
      <w:headerReference w:type="default" r:id="rId9"/>
      <w:footerReference w:type="even" r:id="rId10"/>
      <w:footerReference w:type="default" r:id="rId11"/>
      <w:headerReference w:type="first" r:id="rId12"/>
      <w:footerReference w:type="first" r:id="rId13"/>
      <w:type w:val="continuous"/>
      <w:pgSz w:w="12240" w:h="15840"/>
      <w:pgMar w:top="288" w:right="288" w:bottom="288" w:left="28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8DE2" w14:textId="77777777" w:rsidR="0089495D" w:rsidRDefault="0089495D" w:rsidP="00B646F2">
      <w:pPr>
        <w:spacing w:after="0" w:line="240" w:lineRule="auto"/>
      </w:pPr>
      <w:r>
        <w:separator/>
      </w:r>
    </w:p>
  </w:endnote>
  <w:endnote w:type="continuationSeparator" w:id="0">
    <w:p w14:paraId="395AE30C" w14:textId="77777777" w:rsidR="0089495D" w:rsidRDefault="0089495D" w:rsidP="00B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9CE1" w14:textId="77777777" w:rsidR="002C34D1" w:rsidRDefault="002C3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D092" w14:textId="14322F4B" w:rsidR="006C752E" w:rsidRDefault="006C752E" w:rsidP="006C752E">
    <w:pPr>
      <w:pStyle w:val="Footer"/>
      <w:jc w:val="center"/>
      <w:rPr>
        <w:sz w:val="16"/>
        <w:szCs w:val="16"/>
      </w:rPr>
    </w:pPr>
    <w:r>
      <w:rPr>
        <w:sz w:val="16"/>
        <w:szCs w:val="16"/>
      </w:rPr>
      <w:t>173 St Patrick’s Drive Suite 201 Waldorf, Md 20603</w:t>
    </w:r>
  </w:p>
  <w:p w14:paraId="644D0E6F" w14:textId="3BF019BB" w:rsidR="006C752E" w:rsidRDefault="006C752E" w:rsidP="006C752E">
    <w:pPr>
      <w:pStyle w:val="Footer"/>
      <w:jc w:val="center"/>
      <w:rPr>
        <w:sz w:val="16"/>
        <w:szCs w:val="16"/>
      </w:rPr>
    </w:pPr>
    <w:r>
      <w:rPr>
        <w:sz w:val="16"/>
        <w:szCs w:val="16"/>
      </w:rPr>
      <w:t>26840 Point Lookout Rd. Leonardtown, Md 20650</w:t>
    </w:r>
  </w:p>
  <w:p w14:paraId="0517E9D6" w14:textId="5A1F1F4B" w:rsidR="006C752E" w:rsidRPr="006C752E" w:rsidRDefault="006C752E" w:rsidP="006C752E">
    <w:pPr>
      <w:pStyle w:val="Footer"/>
      <w:jc w:val="center"/>
      <w:rPr>
        <w:sz w:val="16"/>
        <w:szCs w:val="16"/>
      </w:rPr>
    </w:pPr>
    <w:r>
      <w:rPr>
        <w:sz w:val="16"/>
        <w:szCs w:val="16"/>
      </w:rPr>
      <w:t xml:space="preserve">23415 Three Notch Road Suite 2052 California, Md </w:t>
    </w:r>
    <w:r>
      <w:rPr>
        <w:sz w:val="16"/>
        <w:szCs w:val="16"/>
      </w:rPr>
      <w:t>20619</w:t>
    </w:r>
  </w:p>
  <w:p w14:paraId="77D78DED" w14:textId="5226808D" w:rsidR="0089495D" w:rsidRPr="00A42D91" w:rsidRDefault="0089495D" w:rsidP="00125447">
    <w:pPr>
      <w:spacing w:before="100" w:beforeAutospacing="1" w:after="100" w:afterAutospacing="1" w:line="300" w:lineRule="atLeast"/>
      <w:ind w:left="-225"/>
      <w:jc w:val="center"/>
      <w:rPr>
        <w:rFonts w:ascii="Lato" w:eastAsia="Times New Roman" w:hAnsi="Lato" w:cs="Helvetica"/>
        <w:color w:val="7C7C7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5D34" w14:textId="77777777" w:rsidR="002C34D1" w:rsidRDefault="002C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5E68" w14:textId="77777777" w:rsidR="0089495D" w:rsidRDefault="0089495D" w:rsidP="00B646F2">
      <w:pPr>
        <w:spacing w:after="0" w:line="240" w:lineRule="auto"/>
      </w:pPr>
      <w:r>
        <w:separator/>
      </w:r>
    </w:p>
  </w:footnote>
  <w:footnote w:type="continuationSeparator" w:id="0">
    <w:p w14:paraId="5858E799" w14:textId="77777777" w:rsidR="0089495D" w:rsidRDefault="0089495D" w:rsidP="00B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1885" w14:textId="77777777" w:rsidR="002C34D1" w:rsidRDefault="002C3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5DE6" w14:textId="5799B4A4" w:rsidR="0089495D" w:rsidRDefault="0089495D" w:rsidP="0052066E">
    <w:pPr>
      <w:pStyle w:val="Title"/>
      <w:rPr>
        <w:b/>
        <w:color w:val="33164E"/>
        <w:sz w:val="40"/>
        <w:szCs w:val="40"/>
      </w:rPr>
    </w:pPr>
    <w:r>
      <w:rPr>
        <w:b/>
        <w:noProof/>
        <w:color w:val="33164E"/>
        <w:sz w:val="40"/>
        <w:szCs w:val="40"/>
      </w:rPr>
      <w:drawing>
        <wp:inline distT="0" distB="0" distL="0" distR="0" wp14:anchorId="21B80F2A" wp14:editId="28EE1EE2">
          <wp:extent cx="3276600" cy="10661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3475772" cy="1130973"/>
                  </a:xfrm>
                  <a:prstGeom prst="rect">
                    <a:avLst/>
                  </a:prstGeom>
                </pic:spPr>
              </pic:pic>
            </a:graphicData>
          </a:graphic>
        </wp:inline>
      </w:drawing>
    </w:r>
    <w:r>
      <w:rPr>
        <w:b/>
        <w:color w:val="33164E"/>
        <w:sz w:val="40"/>
        <w:szCs w:val="40"/>
      </w:rPr>
      <w:t xml:space="preserve">           Verghese &amp; Ling, MD PA</w:t>
    </w:r>
  </w:p>
  <w:p w14:paraId="0A3C30BA" w14:textId="7DBFA9D8" w:rsidR="0089495D" w:rsidRPr="002D7617" w:rsidRDefault="0089495D" w:rsidP="0052066E">
    <w:pPr>
      <w:pStyle w:val="Title"/>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34883" w14:textId="77777777" w:rsidR="002C34D1" w:rsidRDefault="002C3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12E0"/>
    <w:multiLevelType w:val="hybridMultilevel"/>
    <w:tmpl w:val="BFEEB8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1F50EA"/>
    <w:multiLevelType w:val="hybridMultilevel"/>
    <w:tmpl w:val="B3A8E3A0"/>
    <w:lvl w:ilvl="0" w:tplc="02DC291A">
      <w:start w:val="1"/>
      <w:numFmt w:val="bullet"/>
      <w:lvlText w:val=""/>
      <w:lvlJc w:val="left"/>
      <w:pPr>
        <w:ind w:left="2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3FD2C322">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B4EAFFE">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1FA4812">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2E2CD9F0">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BFC55F0">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C0C9CF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AD2276E">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B000024">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9935294"/>
    <w:multiLevelType w:val="hybridMultilevel"/>
    <w:tmpl w:val="92A67E4C"/>
    <w:lvl w:ilvl="0" w:tplc="CFDE0A0C">
      <w:start w:val="1"/>
      <w:numFmt w:val="bullet"/>
      <w:lvlText w:val=""/>
      <w:lvlJc w:val="left"/>
      <w:pPr>
        <w:ind w:left="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2FA6B66">
      <w:start w:val="1"/>
      <w:numFmt w:val="bullet"/>
      <w:lvlText w:val="o"/>
      <w:lvlJc w:val="left"/>
      <w:pPr>
        <w:ind w:left="13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48A91E0">
      <w:start w:val="1"/>
      <w:numFmt w:val="bullet"/>
      <w:lvlText w:val="▪"/>
      <w:lvlJc w:val="left"/>
      <w:pPr>
        <w:ind w:left="21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44E3EC6">
      <w:start w:val="1"/>
      <w:numFmt w:val="bullet"/>
      <w:lvlText w:val="•"/>
      <w:lvlJc w:val="left"/>
      <w:pPr>
        <w:ind w:left="28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7127DBA">
      <w:start w:val="1"/>
      <w:numFmt w:val="bullet"/>
      <w:lvlText w:val="o"/>
      <w:lvlJc w:val="left"/>
      <w:pPr>
        <w:ind w:left="354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BBC66D4">
      <w:start w:val="1"/>
      <w:numFmt w:val="bullet"/>
      <w:lvlText w:val="▪"/>
      <w:lvlJc w:val="left"/>
      <w:pPr>
        <w:ind w:left="4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C22397E">
      <w:start w:val="1"/>
      <w:numFmt w:val="bullet"/>
      <w:lvlText w:val="•"/>
      <w:lvlJc w:val="left"/>
      <w:pPr>
        <w:ind w:left="49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E6AD86">
      <w:start w:val="1"/>
      <w:numFmt w:val="bullet"/>
      <w:lvlText w:val="o"/>
      <w:lvlJc w:val="left"/>
      <w:pPr>
        <w:ind w:left="570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7600ADC">
      <w:start w:val="1"/>
      <w:numFmt w:val="bullet"/>
      <w:lvlText w:val="▪"/>
      <w:lvlJc w:val="left"/>
      <w:pPr>
        <w:ind w:left="64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3D60326"/>
    <w:multiLevelType w:val="multilevel"/>
    <w:tmpl w:val="FEA0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2E7F29"/>
    <w:multiLevelType w:val="hybridMultilevel"/>
    <w:tmpl w:val="24BCBCC8"/>
    <w:lvl w:ilvl="0" w:tplc="C360E214">
      <w:start w:val="1"/>
      <w:numFmt w:val="bullet"/>
      <w:lvlText w:val=""/>
      <w:lvlJc w:val="left"/>
      <w:pPr>
        <w:ind w:left="2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5DAE81C">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176C234">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61E950A">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D38E1C2">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84A08454">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2588253A">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77A46FC8">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BCC6A9F4">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7060275"/>
    <w:multiLevelType w:val="hybridMultilevel"/>
    <w:tmpl w:val="D5E2D498"/>
    <w:lvl w:ilvl="0" w:tplc="7C86927E">
      <w:start w:val="1"/>
      <w:numFmt w:val="bullet"/>
      <w:lvlText w:val=""/>
      <w:lvlJc w:val="left"/>
      <w:pPr>
        <w:ind w:left="212"/>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10C6878">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234A4190">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B650AAC0">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3286918A">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09CD77C">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2421606">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1A2861C">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07CAF9C">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56CF024D"/>
    <w:multiLevelType w:val="hybridMultilevel"/>
    <w:tmpl w:val="E5B28BB2"/>
    <w:lvl w:ilvl="0" w:tplc="CA60755C">
      <w:start w:val="1"/>
      <w:numFmt w:val="bullet"/>
      <w:lvlText w:val=""/>
      <w:lvlJc w:val="left"/>
      <w:pPr>
        <w:ind w:left="2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FBA9494">
      <w:start w:val="1"/>
      <w:numFmt w:val="bullet"/>
      <w:lvlText w:val="o"/>
      <w:lvlJc w:val="left"/>
      <w:pPr>
        <w:ind w:left="10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288898C">
      <w:start w:val="1"/>
      <w:numFmt w:val="bullet"/>
      <w:lvlText w:val="▪"/>
      <w:lvlJc w:val="left"/>
      <w:pPr>
        <w:ind w:left="18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39BC7524">
      <w:start w:val="1"/>
      <w:numFmt w:val="bullet"/>
      <w:lvlText w:val="•"/>
      <w:lvlJc w:val="left"/>
      <w:pPr>
        <w:ind w:left="25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87CD0C8">
      <w:start w:val="1"/>
      <w:numFmt w:val="bullet"/>
      <w:lvlText w:val="o"/>
      <w:lvlJc w:val="left"/>
      <w:pPr>
        <w:ind w:left="32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3FA4099E">
      <w:start w:val="1"/>
      <w:numFmt w:val="bullet"/>
      <w:lvlText w:val="▪"/>
      <w:lvlJc w:val="left"/>
      <w:pPr>
        <w:ind w:left="39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64241228">
      <w:start w:val="1"/>
      <w:numFmt w:val="bullet"/>
      <w:lvlText w:val="•"/>
      <w:lvlJc w:val="left"/>
      <w:pPr>
        <w:ind w:left="46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7C65494">
      <w:start w:val="1"/>
      <w:numFmt w:val="bullet"/>
      <w:lvlText w:val="o"/>
      <w:lvlJc w:val="left"/>
      <w:pPr>
        <w:ind w:left="54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C2E4C60">
      <w:start w:val="1"/>
      <w:numFmt w:val="bullet"/>
      <w:lvlText w:val="▪"/>
      <w:lvlJc w:val="left"/>
      <w:pPr>
        <w:ind w:left="61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66F6FD1"/>
    <w:multiLevelType w:val="hybridMultilevel"/>
    <w:tmpl w:val="F0B2A3DA"/>
    <w:lvl w:ilvl="0" w:tplc="79066F80">
      <w:start w:val="1"/>
      <w:numFmt w:val="bullet"/>
      <w:lvlText w:val=""/>
      <w:lvlJc w:val="left"/>
      <w:pPr>
        <w:ind w:left="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CF04BD4">
      <w:start w:val="1"/>
      <w:numFmt w:val="bullet"/>
      <w:lvlText w:val="o"/>
      <w:lvlJc w:val="left"/>
      <w:pPr>
        <w:ind w:left="12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7A59C0">
      <w:start w:val="1"/>
      <w:numFmt w:val="bullet"/>
      <w:lvlText w:val="▪"/>
      <w:lvlJc w:val="left"/>
      <w:pPr>
        <w:ind w:left="19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D24F42">
      <w:start w:val="1"/>
      <w:numFmt w:val="bullet"/>
      <w:lvlText w:val="•"/>
      <w:lvlJc w:val="left"/>
      <w:pPr>
        <w:ind w:left="2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9C6E144">
      <w:start w:val="1"/>
      <w:numFmt w:val="bullet"/>
      <w:lvlText w:val="o"/>
      <w:lvlJc w:val="left"/>
      <w:pPr>
        <w:ind w:left="3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D509B96">
      <w:start w:val="1"/>
      <w:numFmt w:val="bullet"/>
      <w:lvlText w:val="▪"/>
      <w:lvlJc w:val="left"/>
      <w:pPr>
        <w:ind w:left="4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04874E">
      <w:start w:val="1"/>
      <w:numFmt w:val="bullet"/>
      <w:lvlText w:val="•"/>
      <w:lvlJc w:val="left"/>
      <w:pPr>
        <w:ind w:left="4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AE435E">
      <w:start w:val="1"/>
      <w:numFmt w:val="bullet"/>
      <w:lvlText w:val="o"/>
      <w:lvlJc w:val="left"/>
      <w:pPr>
        <w:ind w:left="5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F46383E">
      <w:start w:val="1"/>
      <w:numFmt w:val="bullet"/>
      <w:lvlText w:val="▪"/>
      <w:lvlJc w:val="left"/>
      <w:pPr>
        <w:ind w:left="6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73E84F63"/>
    <w:multiLevelType w:val="hybridMultilevel"/>
    <w:tmpl w:val="8A00BB4A"/>
    <w:lvl w:ilvl="0" w:tplc="B4F80002">
      <w:start w:val="1"/>
      <w:numFmt w:val="bullet"/>
      <w:lvlText w:val=""/>
      <w:lvlJc w:val="left"/>
      <w:pPr>
        <w:ind w:left="21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A8F94C">
      <w:start w:val="1"/>
      <w:numFmt w:val="bullet"/>
      <w:lvlText w:val="o"/>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52EF01E">
      <w:start w:val="1"/>
      <w:numFmt w:val="bullet"/>
      <w:lvlText w:val="▪"/>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9D03D62">
      <w:start w:val="1"/>
      <w:numFmt w:val="bullet"/>
      <w:lvlText w:val="•"/>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2AE75E">
      <w:start w:val="1"/>
      <w:numFmt w:val="bullet"/>
      <w:lvlText w:val="o"/>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19E8FA2">
      <w:start w:val="1"/>
      <w:numFmt w:val="bullet"/>
      <w:lvlText w:val="▪"/>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CB074CA">
      <w:start w:val="1"/>
      <w:numFmt w:val="bullet"/>
      <w:lvlText w:val="•"/>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97291FA">
      <w:start w:val="1"/>
      <w:numFmt w:val="bullet"/>
      <w:lvlText w:val="o"/>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F30BE40">
      <w:start w:val="1"/>
      <w:numFmt w:val="bullet"/>
      <w:lvlText w:val="▪"/>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7C45361D"/>
    <w:multiLevelType w:val="hybridMultilevel"/>
    <w:tmpl w:val="5ED45150"/>
    <w:lvl w:ilvl="0" w:tplc="DFB6D6EA">
      <w:start w:val="1"/>
      <w:numFmt w:val="decimal"/>
      <w:lvlText w:val="%1."/>
      <w:lvlJc w:val="left"/>
      <w:pPr>
        <w:ind w:left="2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CE2B71E">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54AD2B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9A6B52">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1BECDC4">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8BE7A8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FACE6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C3C406C">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F5E697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7"/>
  </w:num>
  <w:num w:numId="2">
    <w:abstractNumId w:val="9"/>
  </w:num>
  <w:num w:numId="3">
    <w:abstractNumId w:val="2"/>
  </w:num>
  <w:num w:numId="4">
    <w:abstractNumId w:val="8"/>
  </w:num>
  <w:num w:numId="5">
    <w:abstractNumId w:val="1"/>
  </w:num>
  <w:num w:numId="6">
    <w:abstractNumId w:val="6"/>
  </w:num>
  <w:num w:numId="7">
    <w:abstractNumId w:val="4"/>
  </w:num>
  <w:num w:numId="8">
    <w:abstractNumId w:val="5"/>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E8"/>
    <w:rsid w:val="00011D48"/>
    <w:rsid w:val="00017E3B"/>
    <w:rsid w:val="0003590C"/>
    <w:rsid w:val="00035999"/>
    <w:rsid w:val="00044C6D"/>
    <w:rsid w:val="0005041C"/>
    <w:rsid w:val="0006069A"/>
    <w:rsid w:val="0006299F"/>
    <w:rsid w:val="00071C5F"/>
    <w:rsid w:val="00095446"/>
    <w:rsid w:val="000B0962"/>
    <w:rsid w:val="000D43FD"/>
    <w:rsid w:val="000E1545"/>
    <w:rsid w:val="000E3094"/>
    <w:rsid w:val="000E4175"/>
    <w:rsid w:val="000E5A7B"/>
    <w:rsid w:val="000E6C6C"/>
    <w:rsid w:val="000F4459"/>
    <w:rsid w:val="001142F7"/>
    <w:rsid w:val="00125447"/>
    <w:rsid w:val="00127E08"/>
    <w:rsid w:val="001445F7"/>
    <w:rsid w:val="0015006E"/>
    <w:rsid w:val="001516AC"/>
    <w:rsid w:val="00151FB3"/>
    <w:rsid w:val="001532D7"/>
    <w:rsid w:val="00160B24"/>
    <w:rsid w:val="00165666"/>
    <w:rsid w:val="001763AC"/>
    <w:rsid w:val="00176C4A"/>
    <w:rsid w:val="001869E8"/>
    <w:rsid w:val="0018713C"/>
    <w:rsid w:val="001923AE"/>
    <w:rsid w:val="001A3B17"/>
    <w:rsid w:val="001B57A4"/>
    <w:rsid w:val="001C4EEC"/>
    <w:rsid w:val="001C6B0D"/>
    <w:rsid w:val="001D5900"/>
    <w:rsid w:val="001E2307"/>
    <w:rsid w:val="001F7581"/>
    <w:rsid w:val="00203456"/>
    <w:rsid w:val="00205543"/>
    <w:rsid w:val="00221A5C"/>
    <w:rsid w:val="00223AB9"/>
    <w:rsid w:val="002460FF"/>
    <w:rsid w:val="0025232F"/>
    <w:rsid w:val="00264EB7"/>
    <w:rsid w:val="0027112E"/>
    <w:rsid w:val="0027387D"/>
    <w:rsid w:val="00280A52"/>
    <w:rsid w:val="0029393F"/>
    <w:rsid w:val="002B0D69"/>
    <w:rsid w:val="002C02BB"/>
    <w:rsid w:val="002C34D1"/>
    <w:rsid w:val="002C681C"/>
    <w:rsid w:val="002D7617"/>
    <w:rsid w:val="002E0EDD"/>
    <w:rsid w:val="002F105E"/>
    <w:rsid w:val="002F6117"/>
    <w:rsid w:val="00311DDE"/>
    <w:rsid w:val="00314B72"/>
    <w:rsid w:val="003345E7"/>
    <w:rsid w:val="00337508"/>
    <w:rsid w:val="00337708"/>
    <w:rsid w:val="00344DBF"/>
    <w:rsid w:val="00355572"/>
    <w:rsid w:val="00361BCF"/>
    <w:rsid w:val="00373FFB"/>
    <w:rsid w:val="00377B4F"/>
    <w:rsid w:val="003852E5"/>
    <w:rsid w:val="00386EDB"/>
    <w:rsid w:val="003875FF"/>
    <w:rsid w:val="00396A12"/>
    <w:rsid w:val="003A1B2E"/>
    <w:rsid w:val="003A3ADB"/>
    <w:rsid w:val="003A63E4"/>
    <w:rsid w:val="003E66FC"/>
    <w:rsid w:val="003E78FD"/>
    <w:rsid w:val="003F27E4"/>
    <w:rsid w:val="00411BAB"/>
    <w:rsid w:val="00412947"/>
    <w:rsid w:val="00417943"/>
    <w:rsid w:val="004240AD"/>
    <w:rsid w:val="00437130"/>
    <w:rsid w:val="004371F1"/>
    <w:rsid w:val="0044099A"/>
    <w:rsid w:val="004477D0"/>
    <w:rsid w:val="004626E1"/>
    <w:rsid w:val="00472584"/>
    <w:rsid w:val="004A38C1"/>
    <w:rsid w:val="004B0E5F"/>
    <w:rsid w:val="004B2732"/>
    <w:rsid w:val="004C7764"/>
    <w:rsid w:val="004D06AD"/>
    <w:rsid w:val="004D0FE8"/>
    <w:rsid w:val="005005AF"/>
    <w:rsid w:val="00507097"/>
    <w:rsid w:val="0052066E"/>
    <w:rsid w:val="00523A06"/>
    <w:rsid w:val="00533A29"/>
    <w:rsid w:val="00534F79"/>
    <w:rsid w:val="005406B6"/>
    <w:rsid w:val="005452A4"/>
    <w:rsid w:val="005544F7"/>
    <w:rsid w:val="00560579"/>
    <w:rsid w:val="00565CFF"/>
    <w:rsid w:val="0057321F"/>
    <w:rsid w:val="005775FF"/>
    <w:rsid w:val="00577E59"/>
    <w:rsid w:val="005A7E16"/>
    <w:rsid w:val="005C290D"/>
    <w:rsid w:val="005D7BC1"/>
    <w:rsid w:val="005F25D2"/>
    <w:rsid w:val="005F3D4F"/>
    <w:rsid w:val="006000B6"/>
    <w:rsid w:val="00601ABE"/>
    <w:rsid w:val="00624374"/>
    <w:rsid w:val="006347FE"/>
    <w:rsid w:val="00635777"/>
    <w:rsid w:val="0064447C"/>
    <w:rsid w:val="00646FC3"/>
    <w:rsid w:val="00657583"/>
    <w:rsid w:val="006618EA"/>
    <w:rsid w:val="00677B22"/>
    <w:rsid w:val="006919EF"/>
    <w:rsid w:val="006A2507"/>
    <w:rsid w:val="006A4B33"/>
    <w:rsid w:val="006B2B99"/>
    <w:rsid w:val="006B52C6"/>
    <w:rsid w:val="006C0277"/>
    <w:rsid w:val="006C1B77"/>
    <w:rsid w:val="006C74F2"/>
    <w:rsid w:val="006C752E"/>
    <w:rsid w:val="006D09CA"/>
    <w:rsid w:val="006E2230"/>
    <w:rsid w:val="006F35F5"/>
    <w:rsid w:val="007049A4"/>
    <w:rsid w:val="00706CED"/>
    <w:rsid w:val="00711B20"/>
    <w:rsid w:val="00714592"/>
    <w:rsid w:val="00723ED9"/>
    <w:rsid w:val="007345A8"/>
    <w:rsid w:val="00744FF2"/>
    <w:rsid w:val="007604B2"/>
    <w:rsid w:val="007674D4"/>
    <w:rsid w:val="00775219"/>
    <w:rsid w:val="00775BE0"/>
    <w:rsid w:val="00791E4E"/>
    <w:rsid w:val="00792602"/>
    <w:rsid w:val="00793326"/>
    <w:rsid w:val="00797FC2"/>
    <w:rsid w:val="007A0EE7"/>
    <w:rsid w:val="007C51C1"/>
    <w:rsid w:val="007C62A1"/>
    <w:rsid w:val="007D37A0"/>
    <w:rsid w:val="007E12F6"/>
    <w:rsid w:val="007E2D41"/>
    <w:rsid w:val="007E69CB"/>
    <w:rsid w:val="007F2408"/>
    <w:rsid w:val="00826200"/>
    <w:rsid w:val="00840E4B"/>
    <w:rsid w:val="00863329"/>
    <w:rsid w:val="00873729"/>
    <w:rsid w:val="00875DE7"/>
    <w:rsid w:val="0089495D"/>
    <w:rsid w:val="008A4415"/>
    <w:rsid w:val="008B6FA6"/>
    <w:rsid w:val="008C5B9D"/>
    <w:rsid w:val="008E0B7A"/>
    <w:rsid w:val="008E2319"/>
    <w:rsid w:val="008E6B90"/>
    <w:rsid w:val="008E798A"/>
    <w:rsid w:val="008F29C0"/>
    <w:rsid w:val="00904EF5"/>
    <w:rsid w:val="00932548"/>
    <w:rsid w:val="009430E8"/>
    <w:rsid w:val="009474DE"/>
    <w:rsid w:val="009506B5"/>
    <w:rsid w:val="00952AC3"/>
    <w:rsid w:val="00981D10"/>
    <w:rsid w:val="00982D85"/>
    <w:rsid w:val="009A2147"/>
    <w:rsid w:val="009B1421"/>
    <w:rsid w:val="009B76A4"/>
    <w:rsid w:val="009C7FCA"/>
    <w:rsid w:val="009E2464"/>
    <w:rsid w:val="009F02F6"/>
    <w:rsid w:val="00A162A5"/>
    <w:rsid w:val="00A23707"/>
    <w:rsid w:val="00A254D6"/>
    <w:rsid w:val="00A408EC"/>
    <w:rsid w:val="00A42D91"/>
    <w:rsid w:val="00A86004"/>
    <w:rsid w:val="00A93598"/>
    <w:rsid w:val="00A938AE"/>
    <w:rsid w:val="00A94DE6"/>
    <w:rsid w:val="00AB732E"/>
    <w:rsid w:val="00AB7FE8"/>
    <w:rsid w:val="00AC1FC1"/>
    <w:rsid w:val="00AD00EF"/>
    <w:rsid w:val="00AD09E5"/>
    <w:rsid w:val="00AD650A"/>
    <w:rsid w:val="00AF4D0D"/>
    <w:rsid w:val="00B021EC"/>
    <w:rsid w:val="00B05C2B"/>
    <w:rsid w:val="00B23596"/>
    <w:rsid w:val="00B30928"/>
    <w:rsid w:val="00B3320E"/>
    <w:rsid w:val="00B35B0B"/>
    <w:rsid w:val="00B42510"/>
    <w:rsid w:val="00B4337B"/>
    <w:rsid w:val="00B646F2"/>
    <w:rsid w:val="00B74880"/>
    <w:rsid w:val="00BA63E8"/>
    <w:rsid w:val="00BA7F5B"/>
    <w:rsid w:val="00BB4058"/>
    <w:rsid w:val="00BD0D85"/>
    <w:rsid w:val="00BD71B5"/>
    <w:rsid w:val="00BE1851"/>
    <w:rsid w:val="00C00215"/>
    <w:rsid w:val="00C02748"/>
    <w:rsid w:val="00C11FAE"/>
    <w:rsid w:val="00C141D6"/>
    <w:rsid w:val="00C14981"/>
    <w:rsid w:val="00C25DB6"/>
    <w:rsid w:val="00C35689"/>
    <w:rsid w:val="00C6086C"/>
    <w:rsid w:val="00C61C95"/>
    <w:rsid w:val="00C629AB"/>
    <w:rsid w:val="00C708C7"/>
    <w:rsid w:val="00C70D20"/>
    <w:rsid w:val="00C77C30"/>
    <w:rsid w:val="00C80410"/>
    <w:rsid w:val="00C8181E"/>
    <w:rsid w:val="00CA1D52"/>
    <w:rsid w:val="00CA6008"/>
    <w:rsid w:val="00CB1C5F"/>
    <w:rsid w:val="00CC565C"/>
    <w:rsid w:val="00CD1268"/>
    <w:rsid w:val="00CF606F"/>
    <w:rsid w:val="00D021CD"/>
    <w:rsid w:val="00D17875"/>
    <w:rsid w:val="00D2692F"/>
    <w:rsid w:val="00D35997"/>
    <w:rsid w:val="00D43BE9"/>
    <w:rsid w:val="00D462BF"/>
    <w:rsid w:val="00D55A96"/>
    <w:rsid w:val="00D64D94"/>
    <w:rsid w:val="00D803D9"/>
    <w:rsid w:val="00D85D34"/>
    <w:rsid w:val="00D87B4A"/>
    <w:rsid w:val="00D940D0"/>
    <w:rsid w:val="00DA75DB"/>
    <w:rsid w:val="00DB70F8"/>
    <w:rsid w:val="00E02972"/>
    <w:rsid w:val="00E0362F"/>
    <w:rsid w:val="00E17BBE"/>
    <w:rsid w:val="00E24A45"/>
    <w:rsid w:val="00E25EF4"/>
    <w:rsid w:val="00E3595F"/>
    <w:rsid w:val="00E54AD4"/>
    <w:rsid w:val="00E813F2"/>
    <w:rsid w:val="00E829A0"/>
    <w:rsid w:val="00E834C4"/>
    <w:rsid w:val="00E86B68"/>
    <w:rsid w:val="00E9156B"/>
    <w:rsid w:val="00F03760"/>
    <w:rsid w:val="00F072C2"/>
    <w:rsid w:val="00F14FCA"/>
    <w:rsid w:val="00F20BEB"/>
    <w:rsid w:val="00F23F95"/>
    <w:rsid w:val="00F42FDB"/>
    <w:rsid w:val="00F4751F"/>
    <w:rsid w:val="00F51D3D"/>
    <w:rsid w:val="00F56EBD"/>
    <w:rsid w:val="00F63B47"/>
    <w:rsid w:val="00F6612C"/>
    <w:rsid w:val="00F746DE"/>
    <w:rsid w:val="00F747C1"/>
    <w:rsid w:val="00F876AC"/>
    <w:rsid w:val="00FB0B85"/>
    <w:rsid w:val="00FC2421"/>
    <w:rsid w:val="00FD3C38"/>
    <w:rsid w:val="00FD5D0F"/>
    <w:rsid w:val="00FF3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FCEDF57"/>
  <w15:docId w15:val="{CA55B4BC-43FD-4E8A-928F-A35F6F34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6C7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6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6F2"/>
    <w:rPr>
      <w:rFonts w:ascii="Calibri" w:eastAsia="Calibri" w:hAnsi="Calibri" w:cs="Calibri"/>
      <w:color w:val="000000"/>
    </w:rPr>
  </w:style>
  <w:style w:type="paragraph" w:styleId="Footer">
    <w:name w:val="footer"/>
    <w:basedOn w:val="Normal"/>
    <w:link w:val="FooterChar"/>
    <w:uiPriority w:val="99"/>
    <w:unhideWhenUsed/>
    <w:rsid w:val="00B6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6F2"/>
    <w:rPr>
      <w:rFonts w:ascii="Calibri" w:eastAsia="Calibri" w:hAnsi="Calibri" w:cs="Calibri"/>
      <w:color w:val="000000"/>
    </w:rPr>
  </w:style>
  <w:style w:type="paragraph" w:styleId="Title">
    <w:name w:val="Title"/>
    <w:basedOn w:val="Normal"/>
    <w:next w:val="Normal"/>
    <w:link w:val="TitleChar"/>
    <w:uiPriority w:val="10"/>
    <w:qFormat/>
    <w:rsid w:val="00B646F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646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74F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D7617"/>
    <w:pPr>
      <w:spacing w:after="0" w:line="240" w:lineRule="auto"/>
    </w:pPr>
    <w:rPr>
      <w:rFonts w:ascii="Calibri" w:eastAsia="Calibri" w:hAnsi="Calibri" w:cs="Calibri"/>
      <w:color w:val="000000"/>
    </w:rPr>
  </w:style>
  <w:style w:type="character" w:customStyle="1" w:styleId="ng-binding">
    <w:name w:val="ng-binding"/>
    <w:basedOn w:val="DefaultParagraphFont"/>
    <w:rsid w:val="00B74880"/>
  </w:style>
  <w:style w:type="character" w:styleId="Hyperlink">
    <w:name w:val="Hyperlink"/>
    <w:basedOn w:val="DefaultParagraphFont"/>
    <w:uiPriority w:val="99"/>
    <w:unhideWhenUsed/>
    <w:rsid w:val="009506B5"/>
    <w:rPr>
      <w:color w:val="0563C1" w:themeColor="hyperlink"/>
      <w:u w:val="single"/>
    </w:rPr>
  </w:style>
  <w:style w:type="paragraph" w:styleId="E-mailSignature">
    <w:name w:val="E-mail Signature"/>
    <w:basedOn w:val="Normal"/>
    <w:link w:val="E-mailSignatureChar"/>
    <w:uiPriority w:val="99"/>
    <w:unhideWhenUsed/>
    <w:rsid w:val="009506B5"/>
    <w:pPr>
      <w:spacing w:after="0" w:line="240" w:lineRule="auto"/>
    </w:pPr>
    <w:rPr>
      <w:rFonts w:asciiTheme="minorHAnsi" w:eastAsiaTheme="minorEastAsia" w:hAnsiTheme="minorHAnsi" w:cstheme="minorBidi"/>
      <w:color w:val="auto"/>
    </w:rPr>
  </w:style>
  <w:style w:type="character" w:customStyle="1" w:styleId="E-mailSignatureChar">
    <w:name w:val="E-mail Signature Char"/>
    <w:basedOn w:val="DefaultParagraphFont"/>
    <w:link w:val="E-mailSignature"/>
    <w:uiPriority w:val="99"/>
    <w:rsid w:val="009506B5"/>
  </w:style>
  <w:style w:type="paragraph" w:styleId="ListParagraph">
    <w:name w:val="List Paragraph"/>
    <w:basedOn w:val="Normal"/>
    <w:uiPriority w:val="34"/>
    <w:qFormat/>
    <w:rsid w:val="00337508"/>
    <w:pPr>
      <w:spacing w:after="200" w:line="276" w:lineRule="auto"/>
      <w:ind w:left="720"/>
      <w:contextualSpacing/>
    </w:pPr>
    <w:rPr>
      <w:rFonts w:asciiTheme="minorHAnsi" w:eastAsiaTheme="minorHAnsi" w:hAnsiTheme="minorHAnsi" w:cstheme="minorBidi"/>
      <w:color w:val="auto"/>
    </w:rPr>
  </w:style>
  <w:style w:type="character" w:styleId="UnresolvedMention">
    <w:name w:val="Unresolved Mention"/>
    <w:basedOn w:val="DefaultParagraphFont"/>
    <w:uiPriority w:val="99"/>
    <w:semiHidden/>
    <w:unhideWhenUsed/>
    <w:rsid w:val="005A7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321688">
      <w:bodyDiv w:val="1"/>
      <w:marLeft w:val="0"/>
      <w:marRight w:val="0"/>
      <w:marTop w:val="0"/>
      <w:marBottom w:val="0"/>
      <w:divBdr>
        <w:top w:val="none" w:sz="0" w:space="0" w:color="auto"/>
        <w:left w:val="none" w:sz="0" w:space="0" w:color="auto"/>
        <w:bottom w:val="none" w:sz="0" w:space="0" w:color="auto"/>
        <w:right w:val="none" w:sz="0" w:space="0" w:color="auto"/>
      </w:divBdr>
    </w:div>
    <w:div w:id="668564667">
      <w:bodyDiv w:val="1"/>
      <w:marLeft w:val="0"/>
      <w:marRight w:val="0"/>
      <w:marTop w:val="0"/>
      <w:marBottom w:val="0"/>
      <w:divBdr>
        <w:top w:val="none" w:sz="0" w:space="0" w:color="auto"/>
        <w:left w:val="none" w:sz="0" w:space="0" w:color="auto"/>
        <w:bottom w:val="none" w:sz="0" w:space="0" w:color="auto"/>
        <w:right w:val="none" w:sz="0" w:space="0" w:color="auto"/>
      </w:divBdr>
      <w:divsChild>
        <w:div w:id="2108960612">
          <w:marLeft w:val="0"/>
          <w:marRight w:val="0"/>
          <w:marTop w:val="0"/>
          <w:marBottom w:val="0"/>
          <w:divBdr>
            <w:top w:val="none" w:sz="0" w:space="0" w:color="auto"/>
            <w:left w:val="none" w:sz="0" w:space="0" w:color="auto"/>
            <w:bottom w:val="none" w:sz="0" w:space="0" w:color="auto"/>
            <w:right w:val="none" w:sz="0" w:space="0" w:color="auto"/>
          </w:divBdr>
          <w:divsChild>
            <w:div w:id="611471212">
              <w:marLeft w:val="0"/>
              <w:marRight w:val="0"/>
              <w:marTop w:val="0"/>
              <w:marBottom w:val="0"/>
              <w:divBdr>
                <w:top w:val="none" w:sz="0" w:space="0" w:color="auto"/>
                <w:left w:val="none" w:sz="0" w:space="0" w:color="auto"/>
                <w:bottom w:val="none" w:sz="0" w:space="0" w:color="auto"/>
                <w:right w:val="none" w:sz="0" w:space="0" w:color="auto"/>
              </w:divBdr>
              <w:divsChild>
                <w:div w:id="1327978623">
                  <w:marLeft w:val="0"/>
                  <w:marRight w:val="0"/>
                  <w:marTop w:val="0"/>
                  <w:marBottom w:val="0"/>
                  <w:divBdr>
                    <w:top w:val="none" w:sz="0" w:space="0" w:color="auto"/>
                    <w:left w:val="none" w:sz="0" w:space="0" w:color="auto"/>
                    <w:bottom w:val="none" w:sz="0" w:space="0" w:color="auto"/>
                    <w:right w:val="none" w:sz="0" w:space="0" w:color="auto"/>
                  </w:divBdr>
                  <w:divsChild>
                    <w:div w:id="1435591802">
                      <w:marLeft w:val="0"/>
                      <w:marRight w:val="0"/>
                      <w:marTop w:val="0"/>
                      <w:marBottom w:val="0"/>
                      <w:divBdr>
                        <w:top w:val="none" w:sz="0" w:space="0" w:color="auto"/>
                        <w:left w:val="none" w:sz="0" w:space="0" w:color="auto"/>
                        <w:bottom w:val="none" w:sz="0" w:space="0" w:color="auto"/>
                        <w:right w:val="none" w:sz="0" w:space="0" w:color="auto"/>
                      </w:divBdr>
                      <w:divsChild>
                        <w:div w:id="688601351">
                          <w:marLeft w:val="0"/>
                          <w:marRight w:val="0"/>
                          <w:marTop w:val="0"/>
                          <w:marBottom w:val="0"/>
                          <w:divBdr>
                            <w:top w:val="none" w:sz="0" w:space="0" w:color="auto"/>
                            <w:left w:val="none" w:sz="0" w:space="0" w:color="auto"/>
                            <w:bottom w:val="none" w:sz="0" w:space="0" w:color="auto"/>
                            <w:right w:val="none" w:sz="0" w:space="0" w:color="auto"/>
                          </w:divBdr>
                          <w:divsChild>
                            <w:div w:id="882713824">
                              <w:marLeft w:val="0"/>
                              <w:marRight w:val="0"/>
                              <w:marTop w:val="0"/>
                              <w:marBottom w:val="0"/>
                              <w:divBdr>
                                <w:top w:val="none" w:sz="0" w:space="0" w:color="auto"/>
                                <w:left w:val="none" w:sz="0" w:space="0" w:color="auto"/>
                                <w:bottom w:val="none" w:sz="0" w:space="0" w:color="auto"/>
                                <w:right w:val="none" w:sz="0" w:space="0" w:color="auto"/>
                              </w:divBdr>
                              <w:divsChild>
                                <w:div w:id="932518598">
                                  <w:marLeft w:val="-225"/>
                                  <w:marRight w:val="-225"/>
                                  <w:marTop w:val="0"/>
                                  <w:marBottom w:val="0"/>
                                  <w:divBdr>
                                    <w:top w:val="none" w:sz="0" w:space="0" w:color="auto"/>
                                    <w:left w:val="none" w:sz="0" w:space="0" w:color="auto"/>
                                    <w:bottom w:val="none" w:sz="0" w:space="0" w:color="auto"/>
                                    <w:right w:val="none" w:sz="0" w:space="0" w:color="auto"/>
                                  </w:divBdr>
                                  <w:divsChild>
                                    <w:div w:id="2071881857">
                                      <w:marLeft w:val="0"/>
                                      <w:marRight w:val="0"/>
                                      <w:marTop w:val="0"/>
                                      <w:marBottom w:val="0"/>
                                      <w:divBdr>
                                        <w:top w:val="none" w:sz="0" w:space="0" w:color="auto"/>
                                        <w:left w:val="none" w:sz="0" w:space="0" w:color="auto"/>
                                        <w:bottom w:val="none" w:sz="0" w:space="0" w:color="auto"/>
                                        <w:right w:val="none" w:sz="0" w:space="0" w:color="auto"/>
                                      </w:divBdr>
                                      <w:divsChild>
                                        <w:div w:id="1047145865">
                                          <w:marLeft w:val="0"/>
                                          <w:marRight w:val="0"/>
                                          <w:marTop w:val="0"/>
                                          <w:marBottom w:val="0"/>
                                          <w:divBdr>
                                            <w:top w:val="none" w:sz="0" w:space="0" w:color="auto"/>
                                            <w:left w:val="none" w:sz="0" w:space="0" w:color="auto"/>
                                            <w:bottom w:val="none" w:sz="0" w:space="0" w:color="auto"/>
                                            <w:right w:val="none" w:sz="0" w:space="0" w:color="auto"/>
                                          </w:divBdr>
                                          <w:divsChild>
                                            <w:div w:id="1343705582">
                                              <w:marLeft w:val="0"/>
                                              <w:marRight w:val="0"/>
                                              <w:marTop w:val="0"/>
                                              <w:marBottom w:val="0"/>
                                              <w:divBdr>
                                                <w:top w:val="none" w:sz="0" w:space="0" w:color="auto"/>
                                                <w:left w:val="none" w:sz="0" w:space="0" w:color="auto"/>
                                                <w:bottom w:val="none" w:sz="0" w:space="0" w:color="auto"/>
                                                <w:right w:val="none" w:sz="0" w:space="0" w:color="auto"/>
                                              </w:divBdr>
                                              <w:divsChild>
                                                <w:div w:id="1436829786">
                                                  <w:marLeft w:val="0"/>
                                                  <w:marRight w:val="0"/>
                                                  <w:marTop w:val="0"/>
                                                  <w:marBottom w:val="0"/>
                                                  <w:divBdr>
                                                    <w:top w:val="none" w:sz="0" w:space="0" w:color="auto"/>
                                                    <w:left w:val="none" w:sz="0" w:space="0" w:color="auto"/>
                                                    <w:bottom w:val="none" w:sz="0" w:space="0" w:color="auto"/>
                                                    <w:right w:val="none" w:sz="0" w:space="0" w:color="auto"/>
                                                  </w:divBdr>
                                                  <w:divsChild>
                                                    <w:div w:id="626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695709">
      <w:bodyDiv w:val="1"/>
      <w:marLeft w:val="0"/>
      <w:marRight w:val="0"/>
      <w:marTop w:val="0"/>
      <w:marBottom w:val="0"/>
      <w:divBdr>
        <w:top w:val="none" w:sz="0" w:space="0" w:color="auto"/>
        <w:left w:val="none" w:sz="0" w:space="0" w:color="auto"/>
        <w:bottom w:val="none" w:sz="0" w:space="0" w:color="auto"/>
        <w:right w:val="none" w:sz="0" w:space="0" w:color="auto"/>
      </w:divBdr>
      <w:divsChild>
        <w:div w:id="1346786079">
          <w:marLeft w:val="0"/>
          <w:marRight w:val="0"/>
          <w:marTop w:val="0"/>
          <w:marBottom w:val="0"/>
          <w:divBdr>
            <w:top w:val="none" w:sz="0" w:space="0" w:color="auto"/>
            <w:left w:val="none" w:sz="0" w:space="0" w:color="auto"/>
            <w:bottom w:val="none" w:sz="0" w:space="0" w:color="auto"/>
            <w:right w:val="none" w:sz="0" w:space="0" w:color="auto"/>
          </w:divBdr>
          <w:divsChild>
            <w:div w:id="1382902176">
              <w:marLeft w:val="0"/>
              <w:marRight w:val="0"/>
              <w:marTop w:val="0"/>
              <w:marBottom w:val="0"/>
              <w:divBdr>
                <w:top w:val="none" w:sz="0" w:space="0" w:color="auto"/>
                <w:left w:val="none" w:sz="0" w:space="0" w:color="auto"/>
                <w:bottom w:val="none" w:sz="0" w:space="0" w:color="auto"/>
                <w:right w:val="none" w:sz="0" w:space="0" w:color="auto"/>
              </w:divBdr>
              <w:divsChild>
                <w:div w:id="829829162">
                  <w:marLeft w:val="0"/>
                  <w:marRight w:val="0"/>
                  <w:marTop w:val="0"/>
                  <w:marBottom w:val="0"/>
                  <w:divBdr>
                    <w:top w:val="none" w:sz="0" w:space="0" w:color="auto"/>
                    <w:left w:val="none" w:sz="0" w:space="0" w:color="auto"/>
                    <w:bottom w:val="none" w:sz="0" w:space="0" w:color="auto"/>
                    <w:right w:val="none" w:sz="0" w:space="0" w:color="auto"/>
                  </w:divBdr>
                  <w:divsChild>
                    <w:div w:id="132186370">
                      <w:marLeft w:val="0"/>
                      <w:marRight w:val="0"/>
                      <w:marTop w:val="0"/>
                      <w:marBottom w:val="0"/>
                      <w:divBdr>
                        <w:top w:val="none" w:sz="0" w:space="0" w:color="auto"/>
                        <w:left w:val="none" w:sz="0" w:space="0" w:color="auto"/>
                        <w:bottom w:val="none" w:sz="0" w:space="0" w:color="auto"/>
                        <w:right w:val="none" w:sz="0" w:space="0" w:color="auto"/>
                      </w:divBdr>
                      <w:divsChild>
                        <w:div w:id="190924875">
                          <w:marLeft w:val="-225"/>
                          <w:marRight w:val="-225"/>
                          <w:marTop w:val="0"/>
                          <w:marBottom w:val="0"/>
                          <w:divBdr>
                            <w:top w:val="none" w:sz="0" w:space="0" w:color="auto"/>
                            <w:left w:val="none" w:sz="0" w:space="0" w:color="auto"/>
                            <w:bottom w:val="none" w:sz="0" w:space="0" w:color="auto"/>
                            <w:right w:val="none" w:sz="0" w:space="0" w:color="auto"/>
                          </w:divBdr>
                          <w:divsChild>
                            <w:div w:id="157774833">
                              <w:marLeft w:val="0"/>
                              <w:marRight w:val="0"/>
                              <w:marTop w:val="0"/>
                              <w:marBottom w:val="0"/>
                              <w:divBdr>
                                <w:top w:val="none" w:sz="0" w:space="0" w:color="auto"/>
                                <w:left w:val="none" w:sz="0" w:space="0" w:color="auto"/>
                                <w:bottom w:val="none" w:sz="0" w:space="0" w:color="auto"/>
                                <w:right w:val="none" w:sz="0" w:space="0" w:color="auto"/>
                              </w:divBdr>
                              <w:divsChild>
                                <w:div w:id="1428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860401">
      <w:bodyDiv w:val="1"/>
      <w:marLeft w:val="0"/>
      <w:marRight w:val="0"/>
      <w:marTop w:val="0"/>
      <w:marBottom w:val="0"/>
      <w:divBdr>
        <w:top w:val="none" w:sz="0" w:space="0" w:color="auto"/>
        <w:left w:val="none" w:sz="0" w:space="0" w:color="auto"/>
        <w:bottom w:val="none" w:sz="0" w:space="0" w:color="auto"/>
        <w:right w:val="none" w:sz="0" w:space="0" w:color="auto"/>
      </w:divBdr>
    </w:div>
    <w:div w:id="208387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BBD4-1CDD-4501-A829-12A2D3FF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dc:creator>
  <cp:keywords/>
  <cp:lastModifiedBy>VNL MASSI</cp:lastModifiedBy>
  <cp:revision>2</cp:revision>
  <cp:lastPrinted>2021-06-25T14:53:00Z</cp:lastPrinted>
  <dcterms:created xsi:type="dcterms:W3CDTF">2021-06-25T15:02:00Z</dcterms:created>
  <dcterms:modified xsi:type="dcterms:W3CDTF">2021-06-25T15:02:00Z</dcterms:modified>
</cp:coreProperties>
</file>